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5E54" w14:textId="77777777" w:rsidR="00FE2FC1" w:rsidRPr="004573A1" w:rsidRDefault="00FE2FC1" w:rsidP="006E09BC"/>
    <w:p w14:paraId="20B2AC2A" w14:textId="77777777" w:rsidR="00FB62FA" w:rsidRDefault="004B3F60" w:rsidP="006E09BC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83842E" w14:textId="77777777" w:rsidR="00521DC4" w:rsidRPr="009F05FF" w:rsidRDefault="00521DC4" w:rsidP="006E09BC">
      <w:pPr>
        <w:pStyle w:val="Default"/>
        <w:rPr>
          <w:b/>
          <w:sz w:val="26"/>
          <w:szCs w:val="26"/>
        </w:rPr>
      </w:pPr>
    </w:p>
    <w:p w14:paraId="2D727FAD" w14:textId="77777777" w:rsidR="003F6EC0" w:rsidRPr="003F6EC0" w:rsidRDefault="003F6EC0" w:rsidP="006E09BC">
      <w:pPr>
        <w:jc w:val="both"/>
      </w:pPr>
    </w:p>
    <w:p w14:paraId="1C98D4B6" w14:textId="77777777" w:rsidR="00E90D1F" w:rsidRPr="003941C1" w:rsidRDefault="00F62E40" w:rsidP="006E09BC">
      <w:pPr>
        <w:jc w:val="both"/>
      </w:pPr>
      <w:r w:rsidRPr="003941C1">
        <w:t xml:space="preserve">                                          </w:t>
      </w:r>
      <w:bookmarkStart w:id="0" w:name="_Hlk131424109"/>
      <w:r w:rsidRPr="003941C1">
        <w:t xml:space="preserve">DORUČENÍ VEŘEJNOU VYHLÁŠKOU </w:t>
      </w:r>
    </w:p>
    <w:p w14:paraId="2E250653" w14:textId="77777777" w:rsidR="00521DC4" w:rsidRPr="003941C1" w:rsidRDefault="00521DC4" w:rsidP="006E09BC">
      <w:pPr>
        <w:tabs>
          <w:tab w:val="left" w:pos="7371"/>
        </w:tabs>
        <w:jc w:val="both"/>
      </w:pPr>
    </w:p>
    <w:p w14:paraId="5D7062D3" w14:textId="77777777" w:rsidR="00521DC4" w:rsidRPr="003941C1" w:rsidRDefault="00F62E40" w:rsidP="006E09BC">
      <w:r w:rsidRPr="003941C1">
        <w:t xml:space="preserve">                             </w:t>
      </w:r>
      <w:r w:rsidR="00521DC4" w:rsidRPr="003941C1">
        <w:t>OZNÁMENÍ O MOŽNOSTI PŘEVZÍT PÍSEMNOST</w:t>
      </w:r>
    </w:p>
    <w:p w14:paraId="3B8C117B" w14:textId="77CA4679" w:rsidR="00521DC4" w:rsidRDefault="00B945FE" w:rsidP="006E09BC">
      <w:r w:rsidRPr="003941C1">
        <w:t xml:space="preserve">                </w:t>
      </w:r>
      <w:r w:rsidR="00F62E40" w:rsidRPr="003941C1">
        <w:t xml:space="preserve"> </w:t>
      </w:r>
      <w:r w:rsidR="00521DC4" w:rsidRPr="003941C1">
        <w:t>podle</w:t>
      </w:r>
      <w:r w:rsidR="006E09BC" w:rsidRPr="003941C1">
        <w:t xml:space="preserve"> ustanovení</w:t>
      </w:r>
      <w:r w:rsidR="00521DC4" w:rsidRPr="003941C1">
        <w:t xml:space="preserve"> § 25 zákona č. 500/2004 Sb., správní řád</w:t>
      </w:r>
      <w:r w:rsidR="00F62E40" w:rsidRPr="003941C1">
        <w:t>, v platném znění</w:t>
      </w:r>
    </w:p>
    <w:p w14:paraId="25FE79D5" w14:textId="77777777" w:rsidR="00644CF8" w:rsidRPr="003941C1" w:rsidRDefault="00644CF8" w:rsidP="006E09BC"/>
    <w:p w14:paraId="07876F28" w14:textId="77777777" w:rsidR="00521DC4" w:rsidRPr="003941C1" w:rsidRDefault="00521DC4" w:rsidP="006E09BC"/>
    <w:p w14:paraId="71C01257" w14:textId="183016BA" w:rsidR="003C01B1" w:rsidRPr="002429AA" w:rsidRDefault="003C01B1" w:rsidP="003C01B1">
      <w:pPr>
        <w:pStyle w:val="Default"/>
        <w:rPr>
          <w:bCs/>
          <w:color w:val="auto"/>
        </w:rPr>
      </w:pPr>
      <w:r w:rsidRPr="000F4800">
        <w:rPr>
          <w:b/>
          <w:color w:val="auto"/>
        </w:rPr>
        <w:t>Vyvěšeno dne:</w:t>
      </w:r>
      <w:r>
        <w:rPr>
          <w:b/>
          <w:color w:val="auto"/>
        </w:rPr>
        <w:t xml:space="preserve"> </w:t>
      </w:r>
      <w:r w:rsidR="00B3400B">
        <w:rPr>
          <w:bCs/>
          <w:color w:val="auto"/>
        </w:rPr>
        <w:t>9</w:t>
      </w:r>
      <w:r w:rsidRPr="002429AA">
        <w:rPr>
          <w:bCs/>
          <w:color w:val="auto"/>
        </w:rPr>
        <w:t xml:space="preserve">. </w:t>
      </w:r>
      <w:r w:rsidR="002429AA" w:rsidRPr="002429AA">
        <w:rPr>
          <w:bCs/>
          <w:color w:val="auto"/>
        </w:rPr>
        <w:t>1</w:t>
      </w:r>
      <w:r w:rsidR="00B3400B">
        <w:rPr>
          <w:bCs/>
          <w:color w:val="auto"/>
        </w:rPr>
        <w:t>1</w:t>
      </w:r>
      <w:r w:rsidRPr="002429AA">
        <w:rPr>
          <w:bCs/>
          <w:color w:val="auto"/>
        </w:rPr>
        <w:t>. 2023</w:t>
      </w:r>
    </w:p>
    <w:p w14:paraId="5CBE95FB" w14:textId="18C49E85" w:rsidR="003941C1" w:rsidRDefault="003C01B1" w:rsidP="00B3400B">
      <w:pPr>
        <w:pStyle w:val="Default"/>
        <w:rPr>
          <w:b/>
        </w:rPr>
      </w:pPr>
      <w:r w:rsidRPr="000F4800">
        <w:rPr>
          <w:b/>
          <w:color w:val="auto"/>
        </w:rPr>
        <w:t>Sejmuto dne:</w:t>
      </w:r>
      <w:r>
        <w:rPr>
          <w:b/>
          <w:color w:val="auto"/>
        </w:rPr>
        <w:t xml:space="preserve"> </w:t>
      </w:r>
      <w:r w:rsidR="00B3400B">
        <w:rPr>
          <w:color w:val="auto"/>
        </w:rPr>
        <w:t>2</w:t>
      </w:r>
      <w:r w:rsidR="00644CF8">
        <w:rPr>
          <w:color w:val="auto"/>
        </w:rPr>
        <w:t>4</w:t>
      </w:r>
      <w:r w:rsidRPr="00EB7C28">
        <w:rPr>
          <w:color w:val="auto"/>
        </w:rPr>
        <w:t xml:space="preserve">. </w:t>
      </w:r>
      <w:r w:rsidR="00EB7C28" w:rsidRPr="00EB7C28">
        <w:rPr>
          <w:color w:val="auto"/>
        </w:rPr>
        <w:t>1</w:t>
      </w:r>
      <w:r w:rsidR="00B3400B">
        <w:rPr>
          <w:color w:val="auto"/>
        </w:rPr>
        <w:t>1</w:t>
      </w:r>
      <w:r w:rsidRPr="00EB7C28">
        <w:rPr>
          <w:color w:val="auto"/>
        </w:rPr>
        <w:t>. 2023</w:t>
      </w:r>
    </w:p>
    <w:p w14:paraId="168CA8CF" w14:textId="77777777" w:rsidR="003941C1" w:rsidRDefault="003941C1" w:rsidP="006E09BC">
      <w:pPr>
        <w:tabs>
          <w:tab w:val="left" w:pos="7371"/>
        </w:tabs>
        <w:jc w:val="both"/>
        <w:rPr>
          <w:b/>
        </w:rPr>
      </w:pPr>
    </w:p>
    <w:p w14:paraId="5E8AFF17" w14:textId="31DCEDC5" w:rsidR="003941C1" w:rsidRDefault="00B3400B" w:rsidP="006E09BC">
      <w:pPr>
        <w:tabs>
          <w:tab w:val="left" w:pos="7371"/>
        </w:tabs>
        <w:jc w:val="both"/>
      </w:pPr>
      <w:r>
        <w:rPr>
          <w:b/>
        </w:rPr>
        <w:t xml:space="preserve">1. </w:t>
      </w:r>
      <w:r w:rsidR="00F62E40" w:rsidRPr="003941C1">
        <w:rPr>
          <w:b/>
        </w:rPr>
        <w:t>Účastník řízení</w:t>
      </w:r>
      <w:r w:rsidR="00F62E40" w:rsidRPr="003941C1">
        <w:t xml:space="preserve">: </w:t>
      </w:r>
      <w:proofErr w:type="spellStart"/>
      <w:r>
        <w:t>Baluchová</w:t>
      </w:r>
      <w:proofErr w:type="spellEnd"/>
      <w:r>
        <w:t xml:space="preserve"> Jennifer</w:t>
      </w:r>
      <w:r w:rsidR="003941C1">
        <w:t>,</w:t>
      </w:r>
      <w:r w:rsidR="00F62E40" w:rsidRPr="003941C1">
        <w:t xml:space="preserve"> nar. 200</w:t>
      </w:r>
      <w:r>
        <w:t>2</w:t>
      </w:r>
    </w:p>
    <w:p w14:paraId="039A76FD" w14:textId="77777777" w:rsidR="00C32C65" w:rsidRDefault="00C32C65" w:rsidP="006E09BC">
      <w:pPr>
        <w:tabs>
          <w:tab w:val="left" w:pos="7371"/>
        </w:tabs>
        <w:jc w:val="both"/>
        <w:rPr>
          <w:b/>
        </w:rPr>
      </w:pPr>
    </w:p>
    <w:p w14:paraId="15691124" w14:textId="6DB12361" w:rsidR="00521DC4" w:rsidRDefault="00F62E40" w:rsidP="006E09BC">
      <w:pPr>
        <w:tabs>
          <w:tab w:val="left" w:pos="7371"/>
        </w:tabs>
        <w:jc w:val="both"/>
      </w:pPr>
      <w:r w:rsidRPr="003941C1">
        <w:rPr>
          <w:b/>
        </w:rPr>
        <w:t>Věc</w:t>
      </w:r>
      <w:r w:rsidRPr="003941C1">
        <w:t xml:space="preserve">: </w:t>
      </w:r>
      <w:r w:rsidR="00B3400B" w:rsidRPr="00C32C65">
        <w:t>Výzva k doložení důvodu nepřítomnosti ve vyučování</w:t>
      </w:r>
      <w:r w:rsidR="00C32C65">
        <w:t xml:space="preserve"> </w:t>
      </w:r>
      <w:r w:rsidR="005A4A5B">
        <w:t>– Č.j.</w:t>
      </w:r>
      <w:r w:rsidR="003941C1">
        <w:t>:</w:t>
      </w:r>
      <w:r w:rsidR="00521DC4" w:rsidRPr="003941C1">
        <w:t xml:space="preserve"> PK/</w:t>
      </w:r>
      <w:r w:rsidR="002429AA">
        <w:t>2146</w:t>
      </w:r>
      <w:r w:rsidR="00521DC4" w:rsidRPr="003941C1">
        <w:t>/2023/RE</w:t>
      </w:r>
    </w:p>
    <w:p w14:paraId="75331EC8" w14:textId="4530C442" w:rsidR="00C32C65" w:rsidRDefault="00C32C65" w:rsidP="006E09BC">
      <w:pPr>
        <w:tabs>
          <w:tab w:val="left" w:pos="7371"/>
        </w:tabs>
        <w:jc w:val="both"/>
      </w:pPr>
    </w:p>
    <w:p w14:paraId="32A6AF3D" w14:textId="3F9D86BC" w:rsidR="00B3400B" w:rsidRDefault="00B3400B" w:rsidP="006E09BC">
      <w:pPr>
        <w:tabs>
          <w:tab w:val="left" w:pos="7371"/>
        </w:tabs>
        <w:jc w:val="both"/>
      </w:pPr>
    </w:p>
    <w:p w14:paraId="1946B064" w14:textId="57D36D69" w:rsidR="00B3400B" w:rsidRDefault="00B3400B" w:rsidP="006E09BC">
      <w:pPr>
        <w:tabs>
          <w:tab w:val="left" w:pos="7371"/>
        </w:tabs>
        <w:jc w:val="both"/>
      </w:pPr>
      <w:r w:rsidRPr="00B3400B">
        <w:rPr>
          <w:b/>
          <w:bCs/>
        </w:rPr>
        <w:t>2. Účastník řízení</w:t>
      </w:r>
      <w:r>
        <w:t>: Málková Barbora</w:t>
      </w:r>
      <w:r w:rsidR="00C32C65">
        <w:t>, nar. 1999</w:t>
      </w:r>
    </w:p>
    <w:p w14:paraId="65193EC1" w14:textId="77777777" w:rsidR="00C32C65" w:rsidRDefault="00C32C65" w:rsidP="006E09BC">
      <w:pPr>
        <w:tabs>
          <w:tab w:val="left" w:pos="7371"/>
        </w:tabs>
        <w:jc w:val="both"/>
      </w:pPr>
    </w:p>
    <w:p w14:paraId="2FF19764" w14:textId="3387F26A" w:rsidR="00C32C65" w:rsidRPr="003941C1" w:rsidRDefault="00C32C65" w:rsidP="006E09BC">
      <w:pPr>
        <w:tabs>
          <w:tab w:val="left" w:pos="7371"/>
        </w:tabs>
        <w:jc w:val="both"/>
      </w:pPr>
      <w:r w:rsidRPr="00C32C65">
        <w:rPr>
          <w:b/>
          <w:bCs/>
        </w:rPr>
        <w:t>Věc</w:t>
      </w:r>
      <w:r>
        <w:t xml:space="preserve">: Rozhodnutí </w:t>
      </w:r>
      <w:bookmarkStart w:id="1" w:name="_Hlk150413692"/>
      <w:r>
        <w:t xml:space="preserve">– </w:t>
      </w:r>
      <w:bookmarkEnd w:id="1"/>
      <w:r>
        <w:t>Č.j.: PK/2440/2023/R</w:t>
      </w:r>
      <w:r w:rsidR="00644CF8">
        <w:t>E</w:t>
      </w:r>
    </w:p>
    <w:p w14:paraId="7AC3483F" w14:textId="77777777" w:rsidR="00AE73E7" w:rsidRPr="003941C1" w:rsidRDefault="00AE73E7" w:rsidP="00F62E40"/>
    <w:p w14:paraId="30B7A59A" w14:textId="77777777" w:rsidR="00AE73E7" w:rsidRPr="003941C1" w:rsidRDefault="00AE73E7" w:rsidP="00F62E40"/>
    <w:p w14:paraId="1058E395" w14:textId="4DD02EAE" w:rsidR="00521DC4" w:rsidRPr="003941C1" w:rsidRDefault="00521DC4" w:rsidP="003941C1">
      <w:pPr>
        <w:jc w:val="both"/>
      </w:pPr>
      <w:r w:rsidRPr="00BA4BD9">
        <w:t>Pražská konzervatoř</w:t>
      </w:r>
      <w:r w:rsidR="006E09BC" w:rsidRPr="00BA4BD9">
        <w:t>, Praha 1, Na Rejdišti 1</w:t>
      </w:r>
      <w:r w:rsidRPr="00BA4BD9">
        <w:t xml:space="preserve"> oznamuje, že účastník řízení</w:t>
      </w:r>
      <w:r w:rsidR="002429AA" w:rsidRPr="00BA4BD9">
        <w:t xml:space="preserve">/zákonný zástupce účastníka řízení </w:t>
      </w:r>
      <w:r w:rsidRPr="00BA4BD9">
        <w:t xml:space="preserve">si může </w:t>
      </w:r>
      <w:r w:rsidR="00516D5B" w:rsidRPr="00BA4BD9">
        <w:t xml:space="preserve">po předložení platného dokladu totožnosti </w:t>
      </w:r>
      <w:r w:rsidRPr="00BA4BD9">
        <w:t>převzít písemnost na studijním oddělení</w:t>
      </w:r>
      <w:r w:rsidR="003941C1" w:rsidRPr="00BA4BD9">
        <w:t xml:space="preserve"> </w:t>
      </w:r>
      <w:r w:rsidRPr="00BA4BD9">
        <w:t>Pražské konzervatoře v</w:t>
      </w:r>
      <w:r w:rsidR="00CB6374" w:rsidRPr="00BA4BD9">
        <w:t> </w:t>
      </w:r>
      <w:r w:rsidRPr="00BA4BD9">
        <w:t>úředních hodinách.</w:t>
      </w:r>
      <w:r w:rsidRPr="003941C1">
        <w:t xml:space="preserve"> </w:t>
      </w:r>
    </w:p>
    <w:p w14:paraId="3D1F8E6A" w14:textId="77777777" w:rsidR="00521DC4" w:rsidRPr="003941C1" w:rsidRDefault="00521DC4" w:rsidP="003941C1">
      <w:pPr>
        <w:jc w:val="both"/>
      </w:pPr>
    </w:p>
    <w:p w14:paraId="7EA756B0" w14:textId="77777777" w:rsidR="00521DC4" w:rsidRPr="003941C1" w:rsidRDefault="00521DC4" w:rsidP="003941C1">
      <w:pPr>
        <w:jc w:val="both"/>
      </w:pPr>
      <w:r w:rsidRPr="003941C1">
        <w:t xml:space="preserve">Tuto písemnost se prokazatelně nepodařilo doručit na adresu, kterou účastník řízení nahlásil jako adresu určenou pro doručení. Patnáctým dnem po vyvěšení tohoto oznámení se </w:t>
      </w:r>
      <w:r w:rsidR="00F62E40" w:rsidRPr="003941C1">
        <w:t xml:space="preserve">písemnost </w:t>
      </w:r>
      <w:r w:rsidRPr="003941C1">
        <w:t>považuje za doruče</w:t>
      </w:r>
      <w:r w:rsidR="00F62E40" w:rsidRPr="003941C1">
        <w:t>nou</w:t>
      </w:r>
      <w:r w:rsidRPr="003941C1">
        <w:t>.</w:t>
      </w:r>
    </w:p>
    <w:p w14:paraId="74B5AA80" w14:textId="77777777" w:rsidR="00C017D1" w:rsidRPr="003941C1" w:rsidRDefault="00B11C6C" w:rsidP="003941C1">
      <w:pPr>
        <w:tabs>
          <w:tab w:val="left" w:pos="7371"/>
        </w:tabs>
        <w:jc w:val="both"/>
      </w:pPr>
      <w:r w:rsidRPr="003941C1">
        <w:tab/>
      </w:r>
    </w:p>
    <w:p w14:paraId="785AE768" w14:textId="77777777" w:rsidR="00521DC4" w:rsidRPr="003941C1" w:rsidRDefault="00521DC4" w:rsidP="006E09BC">
      <w:pPr>
        <w:tabs>
          <w:tab w:val="left" w:pos="7371"/>
        </w:tabs>
        <w:jc w:val="both"/>
      </w:pPr>
    </w:p>
    <w:p w14:paraId="526C8B2C" w14:textId="265DCE91" w:rsidR="00CB6374" w:rsidRPr="003941C1" w:rsidRDefault="00644CF8" w:rsidP="006E09BC">
      <w:pPr>
        <w:tabs>
          <w:tab w:val="left" w:pos="7371"/>
        </w:tabs>
        <w:jc w:val="both"/>
      </w:pPr>
      <w:r>
        <w:t>Bc. Kamila Hanáková</w:t>
      </w:r>
      <w:r w:rsidR="00CB6374" w:rsidRPr="003941C1">
        <w:t xml:space="preserve"> v.r.</w:t>
      </w:r>
    </w:p>
    <w:p w14:paraId="292403B5" w14:textId="77777777" w:rsidR="00521DC4" w:rsidRPr="003941C1" w:rsidRDefault="00521DC4" w:rsidP="006E09BC">
      <w:pPr>
        <w:tabs>
          <w:tab w:val="left" w:pos="7371"/>
        </w:tabs>
        <w:jc w:val="both"/>
      </w:pPr>
      <w:r w:rsidRPr="003941C1">
        <w:t>Pražská konzervatoř</w:t>
      </w:r>
    </w:p>
    <w:p w14:paraId="65AEFFBB" w14:textId="77777777" w:rsidR="00521DC4" w:rsidRPr="003941C1" w:rsidRDefault="00521DC4" w:rsidP="006E09BC">
      <w:pPr>
        <w:tabs>
          <w:tab w:val="left" w:pos="7371"/>
        </w:tabs>
        <w:jc w:val="both"/>
      </w:pPr>
      <w:r w:rsidRPr="003941C1">
        <w:t>studijní oddělení</w:t>
      </w:r>
    </w:p>
    <w:p w14:paraId="0595A5FE" w14:textId="77777777" w:rsidR="00374FFD" w:rsidRPr="003941C1" w:rsidRDefault="00374FFD" w:rsidP="006E09BC">
      <w:pPr>
        <w:tabs>
          <w:tab w:val="left" w:pos="7371"/>
        </w:tabs>
        <w:jc w:val="both"/>
      </w:pPr>
    </w:p>
    <w:bookmarkEnd w:id="0"/>
    <w:p w14:paraId="590DBAD1" w14:textId="77777777" w:rsidR="00374FFD" w:rsidRPr="003941C1" w:rsidRDefault="00374FFD" w:rsidP="006E09BC">
      <w:pPr>
        <w:tabs>
          <w:tab w:val="left" w:pos="7371"/>
        </w:tabs>
        <w:jc w:val="both"/>
      </w:pPr>
    </w:p>
    <w:p w14:paraId="7EC4D0F1" w14:textId="77777777" w:rsidR="00374FFD" w:rsidRPr="003941C1" w:rsidRDefault="00374FFD" w:rsidP="006E09BC">
      <w:pPr>
        <w:tabs>
          <w:tab w:val="left" w:pos="7371"/>
        </w:tabs>
        <w:jc w:val="both"/>
      </w:pPr>
    </w:p>
    <w:p w14:paraId="5F90B8C4" w14:textId="77777777" w:rsidR="00374FFD" w:rsidRPr="003941C1" w:rsidRDefault="00374FFD" w:rsidP="006E09BC">
      <w:pPr>
        <w:tabs>
          <w:tab w:val="left" w:pos="7371"/>
        </w:tabs>
        <w:jc w:val="both"/>
      </w:pPr>
    </w:p>
    <w:p w14:paraId="4E0D23EC" w14:textId="77777777" w:rsidR="00374FFD" w:rsidRPr="003941C1" w:rsidRDefault="00374FFD" w:rsidP="006E09BC">
      <w:pPr>
        <w:tabs>
          <w:tab w:val="left" w:pos="7371"/>
        </w:tabs>
        <w:jc w:val="both"/>
      </w:pPr>
    </w:p>
    <w:p w14:paraId="3016C93F" w14:textId="77777777" w:rsidR="00F62E40" w:rsidRDefault="00F62E40" w:rsidP="006E09BC">
      <w:pPr>
        <w:tabs>
          <w:tab w:val="left" w:pos="7371"/>
        </w:tabs>
        <w:jc w:val="both"/>
      </w:pPr>
    </w:p>
    <w:p w14:paraId="753330ED" w14:textId="77777777" w:rsidR="00F62E40" w:rsidRDefault="00F62E40" w:rsidP="006E09BC">
      <w:pPr>
        <w:tabs>
          <w:tab w:val="left" w:pos="7371"/>
        </w:tabs>
        <w:jc w:val="both"/>
      </w:pPr>
    </w:p>
    <w:p w14:paraId="47E8F965" w14:textId="77777777" w:rsidR="00F62E40" w:rsidRDefault="00F62E40" w:rsidP="006E09BC">
      <w:pPr>
        <w:tabs>
          <w:tab w:val="left" w:pos="7371"/>
        </w:tabs>
        <w:jc w:val="both"/>
      </w:pPr>
    </w:p>
    <w:p w14:paraId="4FB476ED" w14:textId="77777777" w:rsidR="00F62E40" w:rsidRDefault="00F62E40" w:rsidP="006E09BC">
      <w:pPr>
        <w:tabs>
          <w:tab w:val="left" w:pos="7371"/>
        </w:tabs>
        <w:jc w:val="both"/>
      </w:pPr>
    </w:p>
    <w:p w14:paraId="594336C4" w14:textId="77777777" w:rsidR="00F62E40" w:rsidRDefault="00F62E40" w:rsidP="006E09BC">
      <w:pPr>
        <w:tabs>
          <w:tab w:val="left" w:pos="7371"/>
        </w:tabs>
        <w:jc w:val="both"/>
      </w:pPr>
    </w:p>
    <w:p w14:paraId="0298E0C9" w14:textId="77777777" w:rsidR="00AE73E7" w:rsidRPr="00AE73E7" w:rsidRDefault="00AE73E7" w:rsidP="006E09BC">
      <w:pPr>
        <w:tabs>
          <w:tab w:val="left" w:pos="7371"/>
        </w:tabs>
        <w:jc w:val="both"/>
        <w:rPr>
          <w:sz w:val="16"/>
          <w:szCs w:val="16"/>
        </w:rPr>
      </w:pPr>
    </w:p>
    <w:sectPr w:rsidR="00AE73E7" w:rsidRPr="00AE73E7" w:rsidSect="004B1098">
      <w:headerReference w:type="default" r:id="rId8"/>
      <w:footerReference w:type="default" r:id="rId9"/>
      <w:pgSz w:w="11906" w:h="16838"/>
      <w:pgMar w:top="604" w:right="1134" w:bottom="1134" w:left="964" w:header="107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1475" w14:textId="77777777" w:rsidR="003C01B1" w:rsidRDefault="003C01B1">
      <w:r>
        <w:separator/>
      </w:r>
    </w:p>
  </w:endnote>
  <w:endnote w:type="continuationSeparator" w:id="0">
    <w:p w14:paraId="142E4CBF" w14:textId="77777777" w:rsidR="003C01B1" w:rsidRDefault="003C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A80A" w14:textId="77777777" w:rsidR="003C01B1" w:rsidRDefault="003C01B1" w:rsidP="0026034C">
    <w:pPr>
      <w:pStyle w:val="Zhlav"/>
    </w:pPr>
  </w:p>
  <w:p w14:paraId="3B587002" w14:textId="77777777" w:rsidR="003C01B1" w:rsidRDefault="003C01B1" w:rsidP="0026034C">
    <w:pPr>
      <w:pStyle w:val="Zhlav"/>
    </w:pPr>
  </w:p>
  <w:p w14:paraId="4ACDD78A" w14:textId="77777777" w:rsidR="003C01B1" w:rsidRDefault="003C01B1" w:rsidP="0026034C">
    <w:pPr>
      <w:pStyle w:val="Zhlav"/>
    </w:pPr>
  </w:p>
  <w:p w14:paraId="55D2A8AA" w14:textId="77777777" w:rsidR="003C01B1" w:rsidRDefault="003C01B1" w:rsidP="0026034C">
    <w:pPr>
      <w:pStyle w:val="Zhlav"/>
    </w:pPr>
  </w:p>
  <w:p w14:paraId="0D9D724E" w14:textId="77777777" w:rsidR="003C01B1" w:rsidRPr="0026034C" w:rsidRDefault="003C01B1" w:rsidP="0026034C">
    <w:pPr>
      <w:pStyle w:val="Zhlav"/>
    </w:pPr>
    <w:r>
      <w:rPr>
        <w:noProof/>
      </w:rPr>
      <w:drawing>
        <wp:anchor distT="0" distB="0" distL="114300" distR="114300" simplePos="0" relativeHeight="251659776" behindDoc="0" locked="1" layoutInCell="1" allowOverlap="1" wp14:anchorId="6A1D3AA2" wp14:editId="7E5F47D1">
          <wp:simplePos x="0" y="0"/>
          <wp:positionH relativeFrom="page">
            <wp:posOffset>615315</wp:posOffset>
          </wp:positionH>
          <wp:positionV relativeFrom="page">
            <wp:posOffset>9565640</wp:posOffset>
          </wp:positionV>
          <wp:extent cx="594360" cy="594360"/>
          <wp:effectExtent l="0" t="0" r="0" b="0"/>
          <wp:wrapNone/>
          <wp:docPr id="10" name="obrázek 10" descr="Prah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ah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28531D81" wp14:editId="179FAC04">
              <wp:simplePos x="0" y="0"/>
              <wp:positionH relativeFrom="page">
                <wp:posOffset>1711960</wp:posOffset>
              </wp:positionH>
              <wp:positionV relativeFrom="page">
                <wp:posOffset>9613265</wp:posOffset>
              </wp:positionV>
              <wp:extent cx="5128260" cy="510540"/>
              <wp:effectExtent l="0" t="254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826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F7716" w14:textId="77777777" w:rsidR="003C01B1" w:rsidRDefault="003C01B1" w:rsidP="00D12146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14:paraId="7928713D" w14:textId="77777777" w:rsidR="003C01B1" w:rsidRDefault="003C01B1" w:rsidP="00D1214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říspěvková organizace hl. m. Prahy </w:t>
                          </w:r>
                        </w:p>
                        <w:p w14:paraId="1F8D20BB" w14:textId="77777777" w:rsidR="003C01B1" w:rsidRDefault="003C01B1" w:rsidP="00D1214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řízena usnesením RHMP č. 550 z 3. 4. 2001, zapsaná v Rejstříku škol RED-IZO 600 0045 38</w:t>
                          </w:r>
                        </w:p>
                        <w:p w14:paraId="042D6B3F" w14:textId="77777777" w:rsidR="003C01B1" w:rsidRDefault="003C01B1" w:rsidP="00D1214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apsaná v RARIS IČ: 708 37 911</w:t>
                          </w:r>
                        </w:p>
                        <w:p w14:paraId="5D780409" w14:textId="77777777" w:rsidR="003C01B1" w:rsidRDefault="003C01B1" w:rsidP="00901B11">
                          <w:pPr>
                            <w:pStyle w:val="Praskkonzervato"/>
                            <w:jc w:val="left"/>
                          </w:pPr>
                        </w:p>
                        <w:p w14:paraId="603FB74B" w14:textId="77777777" w:rsidR="003C01B1" w:rsidRPr="0026034C" w:rsidRDefault="003C01B1" w:rsidP="004D0F9C">
                          <w:pPr>
                            <w:pStyle w:val="Praskkonzerva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31D8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34.8pt;margin-top:756.95pt;width:403.8pt;height:40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" filled="f" stroked="f">
              <v:textbox inset="0,0,0,0">
                <w:txbxContent>
                  <w:p w14:paraId="531F7716" w14:textId="77777777" w:rsidR="003C01B1" w:rsidRDefault="003C01B1" w:rsidP="00D12146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14:paraId="7928713D" w14:textId="77777777" w:rsidR="003C01B1" w:rsidRDefault="003C01B1" w:rsidP="00D1214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říspěvková organizace hl. m. Prahy </w:t>
                    </w:r>
                  </w:p>
                  <w:p w14:paraId="1F8D20BB" w14:textId="77777777" w:rsidR="003C01B1" w:rsidRDefault="003C01B1" w:rsidP="00D1214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řízena usnesením RHMP č. 550 z 3. 4. 2001, zapsaná v Rejstříku škol RED-IZO 600 0045 38</w:t>
                    </w:r>
                  </w:p>
                  <w:p w14:paraId="042D6B3F" w14:textId="77777777" w:rsidR="003C01B1" w:rsidRDefault="003C01B1" w:rsidP="00D1214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apsaná v RARIS IČ: 708 37 911</w:t>
                    </w:r>
                  </w:p>
                  <w:p w14:paraId="5D780409" w14:textId="77777777" w:rsidR="003C01B1" w:rsidRDefault="003C01B1" w:rsidP="00901B11">
                    <w:pPr>
                      <w:pStyle w:val="Praskkonzervato"/>
                      <w:jc w:val="left"/>
                    </w:pPr>
                  </w:p>
                  <w:p w14:paraId="603FB74B" w14:textId="77777777" w:rsidR="003C01B1" w:rsidRPr="0026034C" w:rsidRDefault="003C01B1" w:rsidP="004D0F9C">
                    <w:pPr>
                      <w:pStyle w:val="Praskkonzervato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41DB" w14:textId="77777777" w:rsidR="003C01B1" w:rsidRDefault="003C01B1">
      <w:r>
        <w:separator/>
      </w:r>
    </w:p>
  </w:footnote>
  <w:footnote w:type="continuationSeparator" w:id="0">
    <w:p w14:paraId="39FBD82E" w14:textId="77777777" w:rsidR="003C01B1" w:rsidRDefault="003C0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F60C" w14:textId="77777777" w:rsidR="003C01B1" w:rsidRDefault="003C01B1" w:rsidP="008639C4">
    <w:pPr>
      <w:pStyle w:val="Zhlav"/>
      <w:rPr>
        <w:lang w:val="en-US"/>
      </w:rPr>
    </w:pPr>
  </w:p>
  <w:p w14:paraId="7F7321F1" w14:textId="77777777" w:rsidR="003C01B1" w:rsidRDefault="003C01B1" w:rsidP="008639C4">
    <w:pPr>
      <w:pStyle w:val="Zhlav"/>
      <w:rPr>
        <w:lang w:val="en-US"/>
      </w:rPr>
    </w:pPr>
  </w:p>
  <w:p w14:paraId="7EEA16DA" w14:textId="77777777" w:rsidR="003C01B1" w:rsidRDefault="003C01B1" w:rsidP="008639C4">
    <w:pPr>
      <w:pStyle w:val="Zhlav"/>
      <w:rPr>
        <w:lang w:val="en-US"/>
      </w:rPr>
    </w:pPr>
  </w:p>
  <w:p w14:paraId="757BB695" w14:textId="77777777" w:rsidR="003C01B1" w:rsidRDefault="003C01B1" w:rsidP="008639C4">
    <w:pPr>
      <w:pStyle w:val="Zhlav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C3D7B07" wp14:editId="7DA58E69">
              <wp:simplePos x="0" y="0"/>
              <wp:positionH relativeFrom="page">
                <wp:posOffset>2745105</wp:posOffset>
              </wp:positionH>
              <wp:positionV relativeFrom="page">
                <wp:posOffset>1043940</wp:posOffset>
              </wp:positionV>
              <wp:extent cx="4095115" cy="370840"/>
              <wp:effectExtent l="1905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115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6DA3C" w14:textId="77777777" w:rsidR="003C01B1" w:rsidRPr="00D12146" w:rsidRDefault="003C01B1" w:rsidP="0061039F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12146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14:paraId="2D3F2643" w14:textId="77777777" w:rsidR="003C01B1" w:rsidRPr="00D12146" w:rsidRDefault="003C01B1" w:rsidP="00770F41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D12146">
                            <w:rPr>
                              <w:sz w:val="16"/>
                              <w:szCs w:val="16"/>
                            </w:rPr>
                            <w:t>Na Rejdišti 1,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110 00 Praha 1, e-mail: studijni</w:t>
                          </w:r>
                          <w:r w:rsidRPr="00D12146">
                            <w:rPr>
                              <w:sz w:val="16"/>
                              <w:szCs w:val="16"/>
                            </w:rPr>
                            <w:t>@prgcons.cz, www.</w:t>
                          </w:r>
                          <w:r>
                            <w:rPr>
                              <w:sz w:val="16"/>
                              <w:szCs w:val="16"/>
                            </w:rPr>
                            <w:t>prazskakonzervator</w:t>
                          </w:r>
                          <w:r w:rsidRPr="00D12146">
                            <w:rPr>
                              <w:sz w:val="16"/>
                              <w:szCs w:val="16"/>
                            </w:rPr>
                            <w:t>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D7B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6.15pt;margin-top:82.2pt;width:322.45pt;height:29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" filled="f" stroked="f">
              <v:textbox inset="0,0,0,0">
                <w:txbxContent>
                  <w:p w14:paraId="6396DA3C" w14:textId="77777777" w:rsidR="003C01B1" w:rsidRPr="00D12146" w:rsidRDefault="003C01B1" w:rsidP="0061039F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D12146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14:paraId="2D3F2643" w14:textId="77777777" w:rsidR="003C01B1" w:rsidRPr="00D12146" w:rsidRDefault="003C01B1" w:rsidP="00770F41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D12146">
                      <w:rPr>
                        <w:sz w:val="16"/>
                        <w:szCs w:val="16"/>
                      </w:rPr>
                      <w:t>Na Rejdišti 1,</w:t>
                    </w:r>
                    <w:r>
                      <w:rPr>
                        <w:sz w:val="16"/>
                        <w:szCs w:val="16"/>
                      </w:rPr>
                      <w:t xml:space="preserve"> 110 00 Praha 1, e-mail: studijni</w:t>
                    </w:r>
                    <w:r w:rsidRPr="00D12146">
                      <w:rPr>
                        <w:sz w:val="16"/>
                        <w:szCs w:val="16"/>
                      </w:rPr>
                      <w:t>@prgcons.cz, www.</w:t>
                    </w:r>
                    <w:r>
                      <w:rPr>
                        <w:sz w:val="16"/>
                        <w:szCs w:val="16"/>
                      </w:rPr>
                      <w:t>prazskakonzervator</w:t>
                    </w:r>
                    <w:r w:rsidRPr="00D12146">
                      <w:rPr>
                        <w:sz w:val="16"/>
                        <w:szCs w:val="16"/>
                      </w:rPr>
                      <w:t>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1" layoutInCell="1" allowOverlap="1" wp14:anchorId="53554E4D" wp14:editId="0AA9B911">
          <wp:simplePos x="0" y="0"/>
          <wp:positionH relativeFrom="page">
            <wp:posOffset>653415</wp:posOffset>
          </wp:positionH>
          <wp:positionV relativeFrom="page">
            <wp:posOffset>540385</wp:posOffset>
          </wp:positionV>
          <wp:extent cx="1441450" cy="730250"/>
          <wp:effectExtent l="0" t="0" r="6350" b="0"/>
          <wp:wrapNone/>
          <wp:docPr id="2" name="obrázek 2" descr="PK_logo_var-A_CZ_grs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K_logo_var-A_CZ_grs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18690B" w14:textId="77777777" w:rsidR="003C01B1" w:rsidRPr="00F5529C" w:rsidRDefault="003C01B1" w:rsidP="008639C4">
    <w:pPr>
      <w:pStyle w:val="Zhlav"/>
      <w:rPr>
        <w:sz w:val="12"/>
        <w:szCs w:val="1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2D7387" wp14:editId="66B5DE47">
              <wp:simplePos x="0" y="0"/>
              <wp:positionH relativeFrom="page">
                <wp:posOffset>643890</wp:posOffset>
              </wp:positionH>
              <wp:positionV relativeFrom="page">
                <wp:posOffset>1450975</wp:posOffset>
              </wp:positionV>
              <wp:extent cx="6120130" cy="0"/>
              <wp:effectExtent l="0" t="0" r="0" b="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3F4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50.7pt;margin-top:114.25pt;width:481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9AVHQIAADsEAAAOAAAAZHJzL2Uyb0RvYy54bWysU8GO2jAQvVfqP1i+s0kgy7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" strokeweight=".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82DE6"/>
    <w:multiLevelType w:val="hybridMultilevel"/>
    <w:tmpl w:val="89B42FDA"/>
    <w:lvl w:ilvl="0" w:tplc="53FC4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26053"/>
    <w:multiLevelType w:val="hybridMultilevel"/>
    <w:tmpl w:val="46C6A41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1806AAB"/>
    <w:multiLevelType w:val="hybridMultilevel"/>
    <w:tmpl w:val="CA7684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F489D"/>
    <w:multiLevelType w:val="hybridMultilevel"/>
    <w:tmpl w:val="6AF0FBA6"/>
    <w:lvl w:ilvl="0" w:tplc="936056DE">
      <w:start w:val="1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731D2"/>
    <w:multiLevelType w:val="hybridMultilevel"/>
    <w:tmpl w:val="45EA7CBE"/>
    <w:lvl w:ilvl="0" w:tplc="3DD0D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27071"/>
    <w:multiLevelType w:val="hybridMultilevel"/>
    <w:tmpl w:val="F4D8A252"/>
    <w:lvl w:ilvl="0" w:tplc="4146A4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56"/>
    <w:rsid w:val="00001BCD"/>
    <w:rsid w:val="0000235F"/>
    <w:rsid w:val="00004D68"/>
    <w:rsid w:val="00004FAB"/>
    <w:rsid w:val="00005E14"/>
    <w:rsid w:val="00007A49"/>
    <w:rsid w:val="00011DAA"/>
    <w:rsid w:val="00012C6C"/>
    <w:rsid w:val="00015CA8"/>
    <w:rsid w:val="00021DEB"/>
    <w:rsid w:val="00021F3C"/>
    <w:rsid w:val="000221CC"/>
    <w:rsid w:val="00022C03"/>
    <w:rsid w:val="000255B4"/>
    <w:rsid w:val="00025A03"/>
    <w:rsid w:val="00025B51"/>
    <w:rsid w:val="00026851"/>
    <w:rsid w:val="00026E76"/>
    <w:rsid w:val="000310D9"/>
    <w:rsid w:val="000325A6"/>
    <w:rsid w:val="000349CA"/>
    <w:rsid w:val="00040BE0"/>
    <w:rsid w:val="00043E95"/>
    <w:rsid w:val="00045CFB"/>
    <w:rsid w:val="00046AD3"/>
    <w:rsid w:val="00047A3D"/>
    <w:rsid w:val="000500EC"/>
    <w:rsid w:val="00054D4F"/>
    <w:rsid w:val="000569BC"/>
    <w:rsid w:val="000572C8"/>
    <w:rsid w:val="00060E86"/>
    <w:rsid w:val="00063118"/>
    <w:rsid w:val="0006483C"/>
    <w:rsid w:val="00065F3A"/>
    <w:rsid w:val="0007153B"/>
    <w:rsid w:val="00072DEE"/>
    <w:rsid w:val="00073D0A"/>
    <w:rsid w:val="00073DDA"/>
    <w:rsid w:val="00073ED2"/>
    <w:rsid w:val="00076C3B"/>
    <w:rsid w:val="00082BFD"/>
    <w:rsid w:val="00082C50"/>
    <w:rsid w:val="000832F7"/>
    <w:rsid w:val="00095354"/>
    <w:rsid w:val="00095A86"/>
    <w:rsid w:val="000A3F9E"/>
    <w:rsid w:val="000A4EC0"/>
    <w:rsid w:val="000A5A75"/>
    <w:rsid w:val="000A6C07"/>
    <w:rsid w:val="000A786B"/>
    <w:rsid w:val="000B3EC6"/>
    <w:rsid w:val="000B4736"/>
    <w:rsid w:val="000B4E95"/>
    <w:rsid w:val="000B63DD"/>
    <w:rsid w:val="000B7854"/>
    <w:rsid w:val="000B7EB7"/>
    <w:rsid w:val="000C46C2"/>
    <w:rsid w:val="000C6405"/>
    <w:rsid w:val="000D19F9"/>
    <w:rsid w:val="000D40F3"/>
    <w:rsid w:val="000D4FC5"/>
    <w:rsid w:val="000D5DB1"/>
    <w:rsid w:val="000D5E3D"/>
    <w:rsid w:val="000D7F14"/>
    <w:rsid w:val="000E08AF"/>
    <w:rsid w:val="000E3690"/>
    <w:rsid w:val="000E42C2"/>
    <w:rsid w:val="000F001A"/>
    <w:rsid w:val="000F30B3"/>
    <w:rsid w:val="000F53AF"/>
    <w:rsid w:val="000F5A3A"/>
    <w:rsid w:val="000F5F4B"/>
    <w:rsid w:val="000F63D7"/>
    <w:rsid w:val="000F7B0E"/>
    <w:rsid w:val="0010307C"/>
    <w:rsid w:val="00104AAA"/>
    <w:rsid w:val="00104E46"/>
    <w:rsid w:val="00105BC0"/>
    <w:rsid w:val="00105D56"/>
    <w:rsid w:val="0010613A"/>
    <w:rsid w:val="00106E93"/>
    <w:rsid w:val="001109FA"/>
    <w:rsid w:val="001145C4"/>
    <w:rsid w:val="00115150"/>
    <w:rsid w:val="00121765"/>
    <w:rsid w:val="001222E5"/>
    <w:rsid w:val="0012282B"/>
    <w:rsid w:val="001236EC"/>
    <w:rsid w:val="00125CB4"/>
    <w:rsid w:val="00127156"/>
    <w:rsid w:val="001277D3"/>
    <w:rsid w:val="00127D56"/>
    <w:rsid w:val="001312DD"/>
    <w:rsid w:val="00134841"/>
    <w:rsid w:val="001361F9"/>
    <w:rsid w:val="001422C7"/>
    <w:rsid w:val="00142BEC"/>
    <w:rsid w:val="00144208"/>
    <w:rsid w:val="00146902"/>
    <w:rsid w:val="00150096"/>
    <w:rsid w:val="00155582"/>
    <w:rsid w:val="001578B3"/>
    <w:rsid w:val="00162E59"/>
    <w:rsid w:val="00162E6F"/>
    <w:rsid w:val="0016391A"/>
    <w:rsid w:val="00164450"/>
    <w:rsid w:val="00170031"/>
    <w:rsid w:val="00171069"/>
    <w:rsid w:val="001715AF"/>
    <w:rsid w:val="001741DF"/>
    <w:rsid w:val="00175DBC"/>
    <w:rsid w:val="00177405"/>
    <w:rsid w:val="001802B7"/>
    <w:rsid w:val="00180397"/>
    <w:rsid w:val="00181FAB"/>
    <w:rsid w:val="00183A96"/>
    <w:rsid w:val="00187DDD"/>
    <w:rsid w:val="00190DF6"/>
    <w:rsid w:val="00191BEB"/>
    <w:rsid w:val="00192B0D"/>
    <w:rsid w:val="0019350D"/>
    <w:rsid w:val="00195668"/>
    <w:rsid w:val="00197A1F"/>
    <w:rsid w:val="001A1EDE"/>
    <w:rsid w:val="001A2A9F"/>
    <w:rsid w:val="001A4A26"/>
    <w:rsid w:val="001A5415"/>
    <w:rsid w:val="001A68AF"/>
    <w:rsid w:val="001A6CFD"/>
    <w:rsid w:val="001B1758"/>
    <w:rsid w:val="001B26B8"/>
    <w:rsid w:val="001B39C0"/>
    <w:rsid w:val="001B59A8"/>
    <w:rsid w:val="001B703F"/>
    <w:rsid w:val="001C1969"/>
    <w:rsid w:val="001C28E0"/>
    <w:rsid w:val="001C2F88"/>
    <w:rsid w:val="001C5216"/>
    <w:rsid w:val="001C7BA8"/>
    <w:rsid w:val="001D0763"/>
    <w:rsid w:val="001D22A7"/>
    <w:rsid w:val="001D2AF1"/>
    <w:rsid w:val="001D3E11"/>
    <w:rsid w:val="001D4048"/>
    <w:rsid w:val="001D4411"/>
    <w:rsid w:val="001E07A0"/>
    <w:rsid w:val="001E25FA"/>
    <w:rsid w:val="001E2FAC"/>
    <w:rsid w:val="001E4B58"/>
    <w:rsid w:val="001F1C15"/>
    <w:rsid w:val="001F1D27"/>
    <w:rsid w:val="001F2D12"/>
    <w:rsid w:val="001F54C7"/>
    <w:rsid w:val="001F78C6"/>
    <w:rsid w:val="002006A5"/>
    <w:rsid w:val="00201936"/>
    <w:rsid w:val="00205F6A"/>
    <w:rsid w:val="002079F9"/>
    <w:rsid w:val="002113B1"/>
    <w:rsid w:val="00213188"/>
    <w:rsid w:val="00216F31"/>
    <w:rsid w:val="00220774"/>
    <w:rsid w:val="00222E0C"/>
    <w:rsid w:val="0022444E"/>
    <w:rsid w:val="00227865"/>
    <w:rsid w:val="002301F9"/>
    <w:rsid w:val="00237B52"/>
    <w:rsid w:val="00240987"/>
    <w:rsid w:val="00241CBD"/>
    <w:rsid w:val="002429AA"/>
    <w:rsid w:val="002435E4"/>
    <w:rsid w:val="002506E7"/>
    <w:rsid w:val="0025325F"/>
    <w:rsid w:val="0026034C"/>
    <w:rsid w:val="00261388"/>
    <w:rsid w:val="00263968"/>
    <w:rsid w:val="002704F7"/>
    <w:rsid w:val="002707B0"/>
    <w:rsid w:val="00270943"/>
    <w:rsid w:val="00271674"/>
    <w:rsid w:val="002724A1"/>
    <w:rsid w:val="00277DA8"/>
    <w:rsid w:val="002805E7"/>
    <w:rsid w:val="0028161C"/>
    <w:rsid w:val="002845EF"/>
    <w:rsid w:val="00285322"/>
    <w:rsid w:val="00290204"/>
    <w:rsid w:val="002925BE"/>
    <w:rsid w:val="002975AF"/>
    <w:rsid w:val="002A003D"/>
    <w:rsid w:val="002A1230"/>
    <w:rsid w:val="002A1232"/>
    <w:rsid w:val="002A1956"/>
    <w:rsid w:val="002A1BB1"/>
    <w:rsid w:val="002A25EF"/>
    <w:rsid w:val="002A3ADE"/>
    <w:rsid w:val="002A6DBF"/>
    <w:rsid w:val="002A740D"/>
    <w:rsid w:val="002A7F79"/>
    <w:rsid w:val="002B60EE"/>
    <w:rsid w:val="002B6426"/>
    <w:rsid w:val="002B7201"/>
    <w:rsid w:val="002C056E"/>
    <w:rsid w:val="002C08AE"/>
    <w:rsid w:val="002C2286"/>
    <w:rsid w:val="002C4995"/>
    <w:rsid w:val="002C75F8"/>
    <w:rsid w:val="002D293B"/>
    <w:rsid w:val="002D5CAD"/>
    <w:rsid w:val="002E196C"/>
    <w:rsid w:val="002E4864"/>
    <w:rsid w:val="002E5263"/>
    <w:rsid w:val="002E56F7"/>
    <w:rsid w:val="002F05ED"/>
    <w:rsid w:val="002F0734"/>
    <w:rsid w:val="002F0B79"/>
    <w:rsid w:val="002F1DC8"/>
    <w:rsid w:val="002F4B3B"/>
    <w:rsid w:val="002F637A"/>
    <w:rsid w:val="002F7960"/>
    <w:rsid w:val="00301AB3"/>
    <w:rsid w:val="00301F83"/>
    <w:rsid w:val="00303273"/>
    <w:rsid w:val="003038B6"/>
    <w:rsid w:val="00310783"/>
    <w:rsid w:val="00310845"/>
    <w:rsid w:val="00314FEF"/>
    <w:rsid w:val="00315F2E"/>
    <w:rsid w:val="00315F40"/>
    <w:rsid w:val="00320D1E"/>
    <w:rsid w:val="00323074"/>
    <w:rsid w:val="003232D9"/>
    <w:rsid w:val="00327175"/>
    <w:rsid w:val="003337FA"/>
    <w:rsid w:val="00336317"/>
    <w:rsid w:val="00340966"/>
    <w:rsid w:val="00341EE5"/>
    <w:rsid w:val="00343708"/>
    <w:rsid w:val="00343E21"/>
    <w:rsid w:val="00345D08"/>
    <w:rsid w:val="00346958"/>
    <w:rsid w:val="00353974"/>
    <w:rsid w:val="003545E4"/>
    <w:rsid w:val="00354A3E"/>
    <w:rsid w:val="00356354"/>
    <w:rsid w:val="003618D4"/>
    <w:rsid w:val="003643BD"/>
    <w:rsid w:val="003656C7"/>
    <w:rsid w:val="003665AB"/>
    <w:rsid w:val="00366D86"/>
    <w:rsid w:val="00366DC1"/>
    <w:rsid w:val="0037203E"/>
    <w:rsid w:val="003723D0"/>
    <w:rsid w:val="00374FFD"/>
    <w:rsid w:val="00376934"/>
    <w:rsid w:val="00377E1B"/>
    <w:rsid w:val="00380752"/>
    <w:rsid w:val="00381A59"/>
    <w:rsid w:val="0038552F"/>
    <w:rsid w:val="003941C1"/>
    <w:rsid w:val="00394B2C"/>
    <w:rsid w:val="00394B41"/>
    <w:rsid w:val="00395EB9"/>
    <w:rsid w:val="003A3589"/>
    <w:rsid w:val="003A563F"/>
    <w:rsid w:val="003A5A41"/>
    <w:rsid w:val="003A60EB"/>
    <w:rsid w:val="003A7BA7"/>
    <w:rsid w:val="003B41E3"/>
    <w:rsid w:val="003B53A7"/>
    <w:rsid w:val="003C01B1"/>
    <w:rsid w:val="003C204E"/>
    <w:rsid w:val="003C2883"/>
    <w:rsid w:val="003C3A35"/>
    <w:rsid w:val="003C3E7B"/>
    <w:rsid w:val="003C45F9"/>
    <w:rsid w:val="003C4F4C"/>
    <w:rsid w:val="003C57FF"/>
    <w:rsid w:val="003C5CBE"/>
    <w:rsid w:val="003C6169"/>
    <w:rsid w:val="003C688C"/>
    <w:rsid w:val="003D00FE"/>
    <w:rsid w:val="003D3538"/>
    <w:rsid w:val="003D3A48"/>
    <w:rsid w:val="003D45FF"/>
    <w:rsid w:val="003E12B0"/>
    <w:rsid w:val="003E312A"/>
    <w:rsid w:val="003E3B1D"/>
    <w:rsid w:val="003E51CF"/>
    <w:rsid w:val="003E57B8"/>
    <w:rsid w:val="003F0E0D"/>
    <w:rsid w:val="003F1024"/>
    <w:rsid w:val="003F31D5"/>
    <w:rsid w:val="003F3428"/>
    <w:rsid w:val="003F3A35"/>
    <w:rsid w:val="003F419B"/>
    <w:rsid w:val="003F634D"/>
    <w:rsid w:val="003F6EC0"/>
    <w:rsid w:val="00401AB1"/>
    <w:rsid w:val="0040209C"/>
    <w:rsid w:val="00402816"/>
    <w:rsid w:val="00404A7A"/>
    <w:rsid w:val="00411BF7"/>
    <w:rsid w:val="00411F15"/>
    <w:rsid w:val="00415C56"/>
    <w:rsid w:val="0041629B"/>
    <w:rsid w:val="00416AC8"/>
    <w:rsid w:val="00417DDD"/>
    <w:rsid w:val="00420F52"/>
    <w:rsid w:val="0042389D"/>
    <w:rsid w:val="0042491F"/>
    <w:rsid w:val="00424A62"/>
    <w:rsid w:val="00427BFA"/>
    <w:rsid w:val="00431BBE"/>
    <w:rsid w:val="00432ADC"/>
    <w:rsid w:val="00436473"/>
    <w:rsid w:val="004364D4"/>
    <w:rsid w:val="004364E2"/>
    <w:rsid w:val="004404A0"/>
    <w:rsid w:val="00440A7D"/>
    <w:rsid w:val="0044130B"/>
    <w:rsid w:val="00441EE8"/>
    <w:rsid w:val="00444DAF"/>
    <w:rsid w:val="00445E1D"/>
    <w:rsid w:val="00447493"/>
    <w:rsid w:val="00447825"/>
    <w:rsid w:val="00452B88"/>
    <w:rsid w:val="0045405D"/>
    <w:rsid w:val="00454B26"/>
    <w:rsid w:val="004573A1"/>
    <w:rsid w:val="004608DF"/>
    <w:rsid w:val="00466A99"/>
    <w:rsid w:val="00467765"/>
    <w:rsid w:val="00477F64"/>
    <w:rsid w:val="00480B96"/>
    <w:rsid w:val="00486559"/>
    <w:rsid w:val="00494B74"/>
    <w:rsid w:val="004953EC"/>
    <w:rsid w:val="00496AC3"/>
    <w:rsid w:val="00496B03"/>
    <w:rsid w:val="004A012A"/>
    <w:rsid w:val="004A674C"/>
    <w:rsid w:val="004A69A2"/>
    <w:rsid w:val="004B1098"/>
    <w:rsid w:val="004B2EBD"/>
    <w:rsid w:val="004B3143"/>
    <w:rsid w:val="004B3408"/>
    <w:rsid w:val="004B3F60"/>
    <w:rsid w:val="004B4A89"/>
    <w:rsid w:val="004C06BE"/>
    <w:rsid w:val="004C15A2"/>
    <w:rsid w:val="004C6A47"/>
    <w:rsid w:val="004C6C87"/>
    <w:rsid w:val="004C75A3"/>
    <w:rsid w:val="004D02FB"/>
    <w:rsid w:val="004D0F9C"/>
    <w:rsid w:val="004D48C0"/>
    <w:rsid w:val="004D686E"/>
    <w:rsid w:val="004E1CAC"/>
    <w:rsid w:val="004E710A"/>
    <w:rsid w:val="004F010A"/>
    <w:rsid w:val="004F1D95"/>
    <w:rsid w:val="00502499"/>
    <w:rsid w:val="00502F39"/>
    <w:rsid w:val="00506607"/>
    <w:rsid w:val="0050795C"/>
    <w:rsid w:val="005102B9"/>
    <w:rsid w:val="005121AB"/>
    <w:rsid w:val="00514789"/>
    <w:rsid w:val="00514B81"/>
    <w:rsid w:val="00516D5B"/>
    <w:rsid w:val="00520B3D"/>
    <w:rsid w:val="00521DC4"/>
    <w:rsid w:val="005224B8"/>
    <w:rsid w:val="00524B0B"/>
    <w:rsid w:val="00530AF3"/>
    <w:rsid w:val="0053270E"/>
    <w:rsid w:val="005332CD"/>
    <w:rsid w:val="0053465E"/>
    <w:rsid w:val="005348E2"/>
    <w:rsid w:val="00537918"/>
    <w:rsid w:val="00541C9B"/>
    <w:rsid w:val="00543950"/>
    <w:rsid w:val="00543F26"/>
    <w:rsid w:val="005460E8"/>
    <w:rsid w:val="0054780D"/>
    <w:rsid w:val="00553B9B"/>
    <w:rsid w:val="00556766"/>
    <w:rsid w:val="00556F1C"/>
    <w:rsid w:val="00556FBE"/>
    <w:rsid w:val="00561516"/>
    <w:rsid w:val="0056552C"/>
    <w:rsid w:val="005668A6"/>
    <w:rsid w:val="00567D97"/>
    <w:rsid w:val="00573130"/>
    <w:rsid w:val="00573B67"/>
    <w:rsid w:val="005769C4"/>
    <w:rsid w:val="00586528"/>
    <w:rsid w:val="00586855"/>
    <w:rsid w:val="005923D0"/>
    <w:rsid w:val="00592717"/>
    <w:rsid w:val="00596950"/>
    <w:rsid w:val="00596B16"/>
    <w:rsid w:val="00597ADF"/>
    <w:rsid w:val="005A0B67"/>
    <w:rsid w:val="005A14AB"/>
    <w:rsid w:val="005A2633"/>
    <w:rsid w:val="005A3699"/>
    <w:rsid w:val="005A427A"/>
    <w:rsid w:val="005A4A5B"/>
    <w:rsid w:val="005A4BAA"/>
    <w:rsid w:val="005A712A"/>
    <w:rsid w:val="005B1738"/>
    <w:rsid w:val="005B7D4C"/>
    <w:rsid w:val="005C1EFF"/>
    <w:rsid w:val="005C58D8"/>
    <w:rsid w:val="005D3521"/>
    <w:rsid w:val="005D6F78"/>
    <w:rsid w:val="005E2546"/>
    <w:rsid w:val="005E32D2"/>
    <w:rsid w:val="005E4959"/>
    <w:rsid w:val="005E5E69"/>
    <w:rsid w:val="005E6C28"/>
    <w:rsid w:val="005E6E61"/>
    <w:rsid w:val="005F1625"/>
    <w:rsid w:val="005F1E7C"/>
    <w:rsid w:val="005F27A1"/>
    <w:rsid w:val="005F46D3"/>
    <w:rsid w:val="005F5331"/>
    <w:rsid w:val="005F6234"/>
    <w:rsid w:val="00600A60"/>
    <w:rsid w:val="00602E68"/>
    <w:rsid w:val="00604FFA"/>
    <w:rsid w:val="0060588F"/>
    <w:rsid w:val="00606928"/>
    <w:rsid w:val="006075F4"/>
    <w:rsid w:val="00607710"/>
    <w:rsid w:val="0060783D"/>
    <w:rsid w:val="0061039F"/>
    <w:rsid w:val="00612070"/>
    <w:rsid w:val="006153F4"/>
    <w:rsid w:val="00617159"/>
    <w:rsid w:val="00617D88"/>
    <w:rsid w:val="006204B9"/>
    <w:rsid w:val="00620B05"/>
    <w:rsid w:val="0062542F"/>
    <w:rsid w:val="006257D6"/>
    <w:rsid w:val="006260E6"/>
    <w:rsid w:val="00630E0F"/>
    <w:rsid w:val="0063153A"/>
    <w:rsid w:val="00632538"/>
    <w:rsid w:val="00636524"/>
    <w:rsid w:val="0064085D"/>
    <w:rsid w:val="00644CF8"/>
    <w:rsid w:val="006450FE"/>
    <w:rsid w:val="00650A89"/>
    <w:rsid w:val="00656155"/>
    <w:rsid w:val="00656FE7"/>
    <w:rsid w:val="006570E2"/>
    <w:rsid w:val="006579E8"/>
    <w:rsid w:val="00661389"/>
    <w:rsid w:val="00663161"/>
    <w:rsid w:val="006666FA"/>
    <w:rsid w:val="006711E6"/>
    <w:rsid w:val="006805E3"/>
    <w:rsid w:val="00681FBA"/>
    <w:rsid w:val="00682612"/>
    <w:rsid w:val="006826D5"/>
    <w:rsid w:val="00684021"/>
    <w:rsid w:val="006871A2"/>
    <w:rsid w:val="00690132"/>
    <w:rsid w:val="0069020D"/>
    <w:rsid w:val="0069498C"/>
    <w:rsid w:val="00697C62"/>
    <w:rsid w:val="006A02A8"/>
    <w:rsid w:val="006A304D"/>
    <w:rsid w:val="006A342E"/>
    <w:rsid w:val="006A538D"/>
    <w:rsid w:val="006A7CB1"/>
    <w:rsid w:val="006B2BAD"/>
    <w:rsid w:val="006B59F4"/>
    <w:rsid w:val="006B6650"/>
    <w:rsid w:val="006C18D7"/>
    <w:rsid w:val="006C295D"/>
    <w:rsid w:val="006C6416"/>
    <w:rsid w:val="006D2C5D"/>
    <w:rsid w:val="006E0063"/>
    <w:rsid w:val="006E09BC"/>
    <w:rsid w:val="006E0A49"/>
    <w:rsid w:val="006E4462"/>
    <w:rsid w:val="006E4C05"/>
    <w:rsid w:val="006E5BBF"/>
    <w:rsid w:val="006F5523"/>
    <w:rsid w:val="006F69F4"/>
    <w:rsid w:val="006F69F5"/>
    <w:rsid w:val="006F710C"/>
    <w:rsid w:val="00700E4D"/>
    <w:rsid w:val="00701314"/>
    <w:rsid w:val="00701796"/>
    <w:rsid w:val="00703991"/>
    <w:rsid w:val="007076BA"/>
    <w:rsid w:val="00707ECF"/>
    <w:rsid w:val="0071107B"/>
    <w:rsid w:val="00711826"/>
    <w:rsid w:val="00712C0E"/>
    <w:rsid w:val="007135CE"/>
    <w:rsid w:val="00714C0B"/>
    <w:rsid w:val="00714C70"/>
    <w:rsid w:val="00717871"/>
    <w:rsid w:val="007200C6"/>
    <w:rsid w:val="007219A9"/>
    <w:rsid w:val="0072449D"/>
    <w:rsid w:val="00725603"/>
    <w:rsid w:val="00730267"/>
    <w:rsid w:val="00730627"/>
    <w:rsid w:val="0073065D"/>
    <w:rsid w:val="007334FF"/>
    <w:rsid w:val="007339E7"/>
    <w:rsid w:val="00733A4F"/>
    <w:rsid w:val="007418FF"/>
    <w:rsid w:val="00742D4D"/>
    <w:rsid w:val="00744046"/>
    <w:rsid w:val="00745EDF"/>
    <w:rsid w:val="007461AF"/>
    <w:rsid w:val="0075102E"/>
    <w:rsid w:val="00756682"/>
    <w:rsid w:val="007617D8"/>
    <w:rsid w:val="00762FA4"/>
    <w:rsid w:val="0076559A"/>
    <w:rsid w:val="0076766D"/>
    <w:rsid w:val="00770F41"/>
    <w:rsid w:val="00774676"/>
    <w:rsid w:val="00774C09"/>
    <w:rsid w:val="0077590C"/>
    <w:rsid w:val="00775DDA"/>
    <w:rsid w:val="00780986"/>
    <w:rsid w:val="00781FB5"/>
    <w:rsid w:val="00783787"/>
    <w:rsid w:val="00783BD2"/>
    <w:rsid w:val="00785418"/>
    <w:rsid w:val="00785857"/>
    <w:rsid w:val="00790A4F"/>
    <w:rsid w:val="00793327"/>
    <w:rsid w:val="00795426"/>
    <w:rsid w:val="00797710"/>
    <w:rsid w:val="007A08F2"/>
    <w:rsid w:val="007A1EA1"/>
    <w:rsid w:val="007A50AC"/>
    <w:rsid w:val="007A520B"/>
    <w:rsid w:val="007A5CDB"/>
    <w:rsid w:val="007B17E2"/>
    <w:rsid w:val="007B635E"/>
    <w:rsid w:val="007B6E3D"/>
    <w:rsid w:val="007C10E4"/>
    <w:rsid w:val="007C6736"/>
    <w:rsid w:val="007C7EA0"/>
    <w:rsid w:val="007D0E0B"/>
    <w:rsid w:val="007D0EF4"/>
    <w:rsid w:val="007D28A3"/>
    <w:rsid w:val="007D2F8D"/>
    <w:rsid w:val="007D35C9"/>
    <w:rsid w:val="007D48E3"/>
    <w:rsid w:val="007D6434"/>
    <w:rsid w:val="007D6516"/>
    <w:rsid w:val="007E0396"/>
    <w:rsid w:val="007E0E5E"/>
    <w:rsid w:val="007E12EA"/>
    <w:rsid w:val="007E38B6"/>
    <w:rsid w:val="007E4160"/>
    <w:rsid w:val="007E5C8D"/>
    <w:rsid w:val="007E673A"/>
    <w:rsid w:val="007E6CE5"/>
    <w:rsid w:val="007E780D"/>
    <w:rsid w:val="007F0B58"/>
    <w:rsid w:val="007F1617"/>
    <w:rsid w:val="007F4A67"/>
    <w:rsid w:val="007F6194"/>
    <w:rsid w:val="007F7136"/>
    <w:rsid w:val="008009F9"/>
    <w:rsid w:val="00800D04"/>
    <w:rsid w:val="008034C7"/>
    <w:rsid w:val="00803CE0"/>
    <w:rsid w:val="00805C70"/>
    <w:rsid w:val="008101B4"/>
    <w:rsid w:val="00810B69"/>
    <w:rsid w:val="00811AE6"/>
    <w:rsid w:val="00812CA6"/>
    <w:rsid w:val="008156CB"/>
    <w:rsid w:val="008172B0"/>
    <w:rsid w:val="00823038"/>
    <w:rsid w:val="00825093"/>
    <w:rsid w:val="00826E22"/>
    <w:rsid w:val="0083062D"/>
    <w:rsid w:val="008307C1"/>
    <w:rsid w:val="00832E1E"/>
    <w:rsid w:val="008351E4"/>
    <w:rsid w:val="00836512"/>
    <w:rsid w:val="00840E95"/>
    <w:rsid w:val="0084116B"/>
    <w:rsid w:val="00842FAF"/>
    <w:rsid w:val="00843FED"/>
    <w:rsid w:val="008512EE"/>
    <w:rsid w:val="00852963"/>
    <w:rsid w:val="00855658"/>
    <w:rsid w:val="00855B42"/>
    <w:rsid w:val="0085676B"/>
    <w:rsid w:val="00857861"/>
    <w:rsid w:val="00860E50"/>
    <w:rsid w:val="00861AF1"/>
    <w:rsid w:val="008630B6"/>
    <w:rsid w:val="00863910"/>
    <w:rsid w:val="008639C4"/>
    <w:rsid w:val="00864CB8"/>
    <w:rsid w:val="00871190"/>
    <w:rsid w:val="00876715"/>
    <w:rsid w:val="00880711"/>
    <w:rsid w:val="008820DF"/>
    <w:rsid w:val="00890282"/>
    <w:rsid w:val="00896EB8"/>
    <w:rsid w:val="00897081"/>
    <w:rsid w:val="008A144F"/>
    <w:rsid w:val="008A653C"/>
    <w:rsid w:val="008A6EB9"/>
    <w:rsid w:val="008B0559"/>
    <w:rsid w:val="008B1F5C"/>
    <w:rsid w:val="008B2070"/>
    <w:rsid w:val="008B36B5"/>
    <w:rsid w:val="008C0DF5"/>
    <w:rsid w:val="008C6C9C"/>
    <w:rsid w:val="008C706B"/>
    <w:rsid w:val="008D0757"/>
    <w:rsid w:val="008D7426"/>
    <w:rsid w:val="008D7C7D"/>
    <w:rsid w:val="008E05B0"/>
    <w:rsid w:val="008E13A8"/>
    <w:rsid w:val="008E1B42"/>
    <w:rsid w:val="008E1E4F"/>
    <w:rsid w:val="008E4870"/>
    <w:rsid w:val="008E6F0C"/>
    <w:rsid w:val="00900D5E"/>
    <w:rsid w:val="009019BB"/>
    <w:rsid w:val="00901B11"/>
    <w:rsid w:val="00902AA6"/>
    <w:rsid w:val="00903099"/>
    <w:rsid w:val="009078C3"/>
    <w:rsid w:val="00913740"/>
    <w:rsid w:val="00915505"/>
    <w:rsid w:val="00915C61"/>
    <w:rsid w:val="0092038A"/>
    <w:rsid w:val="00921292"/>
    <w:rsid w:val="00923425"/>
    <w:rsid w:val="00924F00"/>
    <w:rsid w:val="00926B67"/>
    <w:rsid w:val="00930D4E"/>
    <w:rsid w:val="009323B9"/>
    <w:rsid w:val="009333EF"/>
    <w:rsid w:val="009350EA"/>
    <w:rsid w:val="00936236"/>
    <w:rsid w:val="009370CC"/>
    <w:rsid w:val="0094361E"/>
    <w:rsid w:val="0094372F"/>
    <w:rsid w:val="00944C73"/>
    <w:rsid w:val="00945DD0"/>
    <w:rsid w:val="0094611F"/>
    <w:rsid w:val="009463AB"/>
    <w:rsid w:val="00947877"/>
    <w:rsid w:val="009506C7"/>
    <w:rsid w:val="00952704"/>
    <w:rsid w:val="009535B8"/>
    <w:rsid w:val="009565AF"/>
    <w:rsid w:val="009573FF"/>
    <w:rsid w:val="00960D6A"/>
    <w:rsid w:val="00961049"/>
    <w:rsid w:val="00961D5B"/>
    <w:rsid w:val="00963B82"/>
    <w:rsid w:val="00963BEB"/>
    <w:rsid w:val="009643F0"/>
    <w:rsid w:val="00965F20"/>
    <w:rsid w:val="00971215"/>
    <w:rsid w:val="00974155"/>
    <w:rsid w:val="009760CF"/>
    <w:rsid w:val="00976441"/>
    <w:rsid w:val="0098034A"/>
    <w:rsid w:val="00983FF9"/>
    <w:rsid w:val="00984C6A"/>
    <w:rsid w:val="0098653C"/>
    <w:rsid w:val="00987797"/>
    <w:rsid w:val="00992843"/>
    <w:rsid w:val="009929C4"/>
    <w:rsid w:val="009936DD"/>
    <w:rsid w:val="009A0AE9"/>
    <w:rsid w:val="009A1C28"/>
    <w:rsid w:val="009A1ED4"/>
    <w:rsid w:val="009A226D"/>
    <w:rsid w:val="009A34C2"/>
    <w:rsid w:val="009A4CC2"/>
    <w:rsid w:val="009A6136"/>
    <w:rsid w:val="009B5A22"/>
    <w:rsid w:val="009B7EC2"/>
    <w:rsid w:val="009C031B"/>
    <w:rsid w:val="009C1F67"/>
    <w:rsid w:val="009C6057"/>
    <w:rsid w:val="009C76C3"/>
    <w:rsid w:val="009D23D6"/>
    <w:rsid w:val="009D416E"/>
    <w:rsid w:val="009D4CB7"/>
    <w:rsid w:val="009E2C59"/>
    <w:rsid w:val="009E346F"/>
    <w:rsid w:val="009E3CE3"/>
    <w:rsid w:val="009E4CFA"/>
    <w:rsid w:val="009E604B"/>
    <w:rsid w:val="009F05FF"/>
    <w:rsid w:val="009F123C"/>
    <w:rsid w:val="009F18BE"/>
    <w:rsid w:val="009F21BC"/>
    <w:rsid w:val="009F2CEA"/>
    <w:rsid w:val="009F6045"/>
    <w:rsid w:val="009F7909"/>
    <w:rsid w:val="009F7BAD"/>
    <w:rsid w:val="00A004A9"/>
    <w:rsid w:val="00A07469"/>
    <w:rsid w:val="00A16293"/>
    <w:rsid w:val="00A1644B"/>
    <w:rsid w:val="00A16660"/>
    <w:rsid w:val="00A20D04"/>
    <w:rsid w:val="00A22E11"/>
    <w:rsid w:val="00A23334"/>
    <w:rsid w:val="00A2572A"/>
    <w:rsid w:val="00A316A0"/>
    <w:rsid w:val="00A31FDA"/>
    <w:rsid w:val="00A34128"/>
    <w:rsid w:val="00A3418C"/>
    <w:rsid w:val="00A35E48"/>
    <w:rsid w:val="00A375C0"/>
    <w:rsid w:val="00A37DB1"/>
    <w:rsid w:val="00A41CC2"/>
    <w:rsid w:val="00A422D5"/>
    <w:rsid w:val="00A43393"/>
    <w:rsid w:val="00A47977"/>
    <w:rsid w:val="00A51D90"/>
    <w:rsid w:val="00A579A4"/>
    <w:rsid w:val="00A65571"/>
    <w:rsid w:val="00A66A02"/>
    <w:rsid w:val="00A729C1"/>
    <w:rsid w:val="00A767A0"/>
    <w:rsid w:val="00A769F5"/>
    <w:rsid w:val="00A82420"/>
    <w:rsid w:val="00A848A7"/>
    <w:rsid w:val="00A87A62"/>
    <w:rsid w:val="00A9337B"/>
    <w:rsid w:val="00A93474"/>
    <w:rsid w:val="00A97A73"/>
    <w:rsid w:val="00AA0FD3"/>
    <w:rsid w:val="00AA13CB"/>
    <w:rsid w:val="00AA2AD2"/>
    <w:rsid w:val="00AA5BA0"/>
    <w:rsid w:val="00AB0590"/>
    <w:rsid w:val="00AB0F0E"/>
    <w:rsid w:val="00AB5863"/>
    <w:rsid w:val="00AB7353"/>
    <w:rsid w:val="00AC1912"/>
    <w:rsid w:val="00AC2877"/>
    <w:rsid w:val="00AC3842"/>
    <w:rsid w:val="00AC3D6F"/>
    <w:rsid w:val="00AC42FC"/>
    <w:rsid w:val="00AC4463"/>
    <w:rsid w:val="00AD0BF7"/>
    <w:rsid w:val="00AD0FCA"/>
    <w:rsid w:val="00AD396F"/>
    <w:rsid w:val="00AD7581"/>
    <w:rsid w:val="00AE73E7"/>
    <w:rsid w:val="00AF0442"/>
    <w:rsid w:val="00AF19D8"/>
    <w:rsid w:val="00AF3535"/>
    <w:rsid w:val="00AF44DA"/>
    <w:rsid w:val="00AF4ECE"/>
    <w:rsid w:val="00AF762A"/>
    <w:rsid w:val="00B009AB"/>
    <w:rsid w:val="00B02A61"/>
    <w:rsid w:val="00B02C24"/>
    <w:rsid w:val="00B06D2A"/>
    <w:rsid w:val="00B06F41"/>
    <w:rsid w:val="00B07B3F"/>
    <w:rsid w:val="00B10112"/>
    <w:rsid w:val="00B11C6C"/>
    <w:rsid w:val="00B15E78"/>
    <w:rsid w:val="00B16D1F"/>
    <w:rsid w:val="00B1721E"/>
    <w:rsid w:val="00B240C2"/>
    <w:rsid w:val="00B31EF6"/>
    <w:rsid w:val="00B327E8"/>
    <w:rsid w:val="00B3400B"/>
    <w:rsid w:val="00B37CFE"/>
    <w:rsid w:val="00B45560"/>
    <w:rsid w:val="00B459A1"/>
    <w:rsid w:val="00B50B0B"/>
    <w:rsid w:val="00B517BE"/>
    <w:rsid w:val="00B561BB"/>
    <w:rsid w:val="00B60C9A"/>
    <w:rsid w:val="00B624A5"/>
    <w:rsid w:val="00B63EA4"/>
    <w:rsid w:val="00B65E3D"/>
    <w:rsid w:val="00B712B8"/>
    <w:rsid w:val="00B716FC"/>
    <w:rsid w:val="00B71F20"/>
    <w:rsid w:val="00B73452"/>
    <w:rsid w:val="00B77061"/>
    <w:rsid w:val="00B77E4C"/>
    <w:rsid w:val="00B80AD2"/>
    <w:rsid w:val="00B813F0"/>
    <w:rsid w:val="00B817DE"/>
    <w:rsid w:val="00B82494"/>
    <w:rsid w:val="00B84811"/>
    <w:rsid w:val="00B86FD7"/>
    <w:rsid w:val="00B87735"/>
    <w:rsid w:val="00B87962"/>
    <w:rsid w:val="00B945FE"/>
    <w:rsid w:val="00B94994"/>
    <w:rsid w:val="00B94B40"/>
    <w:rsid w:val="00B96453"/>
    <w:rsid w:val="00B97E68"/>
    <w:rsid w:val="00BA4BD9"/>
    <w:rsid w:val="00BA516A"/>
    <w:rsid w:val="00BA55F1"/>
    <w:rsid w:val="00BA5A15"/>
    <w:rsid w:val="00BA5B57"/>
    <w:rsid w:val="00BA6958"/>
    <w:rsid w:val="00BA6E7A"/>
    <w:rsid w:val="00BB0EF0"/>
    <w:rsid w:val="00BB2327"/>
    <w:rsid w:val="00BB2BB5"/>
    <w:rsid w:val="00BB441A"/>
    <w:rsid w:val="00BC337E"/>
    <w:rsid w:val="00BC370A"/>
    <w:rsid w:val="00BC5BAD"/>
    <w:rsid w:val="00BC6540"/>
    <w:rsid w:val="00BC6F87"/>
    <w:rsid w:val="00BD1933"/>
    <w:rsid w:val="00BD2377"/>
    <w:rsid w:val="00BD35CB"/>
    <w:rsid w:val="00BD3858"/>
    <w:rsid w:val="00BD43B3"/>
    <w:rsid w:val="00BD4407"/>
    <w:rsid w:val="00BD4485"/>
    <w:rsid w:val="00BE41A2"/>
    <w:rsid w:val="00BE43ED"/>
    <w:rsid w:val="00BE46AA"/>
    <w:rsid w:val="00BE6E4C"/>
    <w:rsid w:val="00BE75CF"/>
    <w:rsid w:val="00BE7E05"/>
    <w:rsid w:val="00BF011E"/>
    <w:rsid w:val="00BF4F1D"/>
    <w:rsid w:val="00BF5F01"/>
    <w:rsid w:val="00C00A72"/>
    <w:rsid w:val="00C017D1"/>
    <w:rsid w:val="00C06111"/>
    <w:rsid w:val="00C10BFA"/>
    <w:rsid w:val="00C11578"/>
    <w:rsid w:val="00C14F62"/>
    <w:rsid w:val="00C164F8"/>
    <w:rsid w:val="00C17414"/>
    <w:rsid w:val="00C21076"/>
    <w:rsid w:val="00C246F5"/>
    <w:rsid w:val="00C26D5D"/>
    <w:rsid w:val="00C26E9A"/>
    <w:rsid w:val="00C2730A"/>
    <w:rsid w:val="00C27DAA"/>
    <w:rsid w:val="00C30DC6"/>
    <w:rsid w:val="00C32C65"/>
    <w:rsid w:val="00C33045"/>
    <w:rsid w:val="00C336E1"/>
    <w:rsid w:val="00C33AC1"/>
    <w:rsid w:val="00C35306"/>
    <w:rsid w:val="00C35B3D"/>
    <w:rsid w:val="00C36E30"/>
    <w:rsid w:val="00C42BD3"/>
    <w:rsid w:val="00C43000"/>
    <w:rsid w:val="00C44318"/>
    <w:rsid w:val="00C45184"/>
    <w:rsid w:val="00C45494"/>
    <w:rsid w:val="00C53D72"/>
    <w:rsid w:val="00C54AED"/>
    <w:rsid w:val="00C56B15"/>
    <w:rsid w:val="00C6068D"/>
    <w:rsid w:val="00C6073E"/>
    <w:rsid w:val="00C63422"/>
    <w:rsid w:val="00C70624"/>
    <w:rsid w:val="00C73503"/>
    <w:rsid w:val="00C751E2"/>
    <w:rsid w:val="00C75290"/>
    <w:rsid w:val="00C80C0D"/>
    <w:rsid w:val="00C8175E"/>
    <w:rsid w:val="00C875CF"/>
    <w:rsid w:val="00C95A05"/>
    <w:rsid w:val="00C965AD"/>
    <w:rsid w:val="00C96A5E"/>
    <w:rsid w:val="00C97300"/>
    <w:rsid w:val="00C97818"/>
    <w:rsid w:val="00CA0FBA"/>
    <w:rsid w:val="00CA1328"/>
    <w:rsid w:val="00CA1898"/>
    <w:rsid w:val="00CA2AD1"/>
    <w:rsid w:val="00CA38FD"/>
    <w:rsid w:val="00CA4115"/>
    <w:rsid w:val="00CA49CD"/>
    <w:rsid w:val="00CB17DC"/>
    <w:rsid w:val="00CB3941"/>
    <w:rsid w:val="00CB6374"/>
    <w:rsid w:val="00CB695D"/>
    <w:rsid w:val="00CC0E4A"/>
    <w:rsid w:val="00CC3DB9"/>
    <w:rsid w:val="00CC5C5F"/>
    <w:rsid w:val="00CC6DA9"/>
    <w:rsid w:val="00CC738B"/>
    <w:rsid w:val="00CD10A2"/>
    <w:rsid w:val="00CD1A63"/>
    <w:rsid w:val="00CD7352"/>
    <w:rsid w:val="00CE065C"/>
    <w:rsid w:val="00CE7B41"/>
    <w:rsid w:val="00CF0A26"/>
    <w:rsid w:val="00CF5F9F"/>
    <w:rsid w:val="00CF7860"/>
    <w:rsid w:val="00D02A4D"/>
    <w:rsid w:val="00D05D31"/>
    <w:rsid w:val="00D10BF0"/>
    <w:rsid w:val="00D10EF1"/>
    <w:rsid w:val="00D11830"/>
    <w:rsid w:val="00D12146"/>
    <w:rsid w:val="00D14723"/>
    <w:rsid w:val="00D208C1"/>
    <w:rsid w:val="00D22D2A"/>
    <w:rsid w:val="00D24CB3"/>
    <w:rsid w:val="00D2563A"/>
    <w:rsid w:val="00D258A0"/>
    <w:rsid w:val="00D31130"/>
    <w:rsid w:val="00D31336"/>
    <w:rsid w:val="00D31E05"/>
    <w:rsid w:val="00D3765B"/>
    <w:rsid w:val="00D40EC9"/>
    <w:rsid w:val="00D41877"/>
    <w:rsid w:val="00D4257D"/>
    <w:rsid w:val="00D451AF"/>
    <w:rsid w:val="00D47666"/>
    <w:rsid w:val="00D50080"/>
    <w:rsid w:val="00D51611"/>
    <w:rsid w:val="00D55031"/>
    <w:rsid w:val="00D553B7"/>
    <w:rsid w:val="00D57B0B"/>
    <w:rsid w:val="00D61D76"/>
    <w:rsid w:val="00D63EBA"/>
    <w:rsid w:val="00D665AC"/>
    <w:rsid w:val="00D66EEF"/>
    <w:rsid w:val="00D67461"/>
    <w:rsid w:val="00D73358"/>
    <w:rsid w:val="00D7489A"/>
    <w:rsid w:val="00D74B8A"/>
    <w:rsid w:val="00D76D4E"/>
    <w:rsid w:val="00D85FBC"/>
    <w:rsid w:val="00D95EFD"/>
    <w:rsid w:val="00D95F3A"/>
    <w:rsid w:val="00D960C8"/>
    <w:rsid w:val="00D96A19"/>
    <w:rsid w:val="00DA23FD"/>
    <w:rsid w:val="00DA282B"/>
    <w:rsid w:val="00DA7863"/>
    <w:rsid w:val="00DB0D05"/>
    <w:rsid w:val="00DB15C8"/>
    <w:rsid w:val="00DB2938"/>
    <w:rsid w:val="00DB3713"/>
    <w:rsid w:val="00DB3A5C"/>
    <w:rsid w:val="00DB4C63"/>
    <w:rsid w:val="00DB7105"/>
    <w:rsid w:val="00DB7911"/>
    <w:rsid w:val="00DC1B3F"/>
    <w:rsid w:val="00DC2901"/>
    <w:rsid w:val="00DC3B7D"/>
    <w:rsid w:val="00DC4F7D"/>
    <w:rsid w:val="00DD0E4D"/>
    <w:rsid w:val="00DD41DD"/>
    <w:rsid w:val="00DD64C5"/>
    <w:rsid w:val="00DD6E6C"/>
    <w:rsid w:val="00DE08D4"/>
    <w:rsid w:val="00DE0E98"/>
    <w:rsid w:val="00DE17E5"/>
    <w:rsid w:val="00DE1F48"/>
    <w:rsid w:val="00DE383F"/>
    <w:rsid w:val="00DE38D8"/>
    <w:rsid w:val="00DE45CA"/>
    <w:rsid w:val="00DF03E9"/>
    <w:rsid w:val="00DF041E"/>
    <w:rsid w:val="00DF07CC"/>
    <w:rsid w:val="00DF1B5B"/>
    <w:rsid w:val="00DF676A"/>
    <w:rsid w:val="00E00833"/>
    <w:rsid w:val="00E00B8D"/>
    <w:rsid w:val="00E021C9"/>
    <w:rsid w:val="00E06008"/>
    <w:rsid w:val="00E06830"/>
    <w:rsid w:val="00E077A5"/>
    <w:rsid w:val="00E117FA"/>
    <w:rsid w:val="00E127B7"/>
    <w:rsid w:val="00E1330E"/>
    <w:rsid w:val="00E13BD3"/>
    <w:rsid w:val="00E207E4"/>
    <w:rsid w:val="00E20AF9"/>
    <w:rsid w:val="00E2129A"/>
    <w:rsid w:val="00E21841"/>
    <w:rsid w:val="00E22985"/>
    <w:rsid w:val="00E30045"/>
    <w:rsid w:val="00E30202"/>
    <w:rsid w:val="00E31089"/>
    <w:rsid w:val="00E32AEA"/>
    <w:rsid w:val="00E4024A"/>
    <w:rsid w:val="00E41E60"/>
    <w:rsid w:val="00E43453"/>
    <w:rsid w:val="00E44D4F"/>
    <w:rsid w:val="00E45151"/>
    <w:rsid w:val="00E4593E"/>
    <w:rsid w:val="00E45DD2"/>
    <w:rsid w:val="00E45EE5"/>
    <w:rsid w:val="00E465FE"/>
    <w:rsid w:val="00E54ACC"/>
    <w:rsid w:val="00E60882"/>
    <w:rsid w:val="00E6179C"/>
    <w:rsid w:val="00E67BC7"/>
    <w:rsid w:val="00E77F07"/>
    <w:rsid w:val="00E81BB7"/>
    <w:rsid w:val="00E82A87"/>
    <w:rsid w:val="00E833A0"/>
    <w:rsid w:val="00E83F59"/>
    <w:rsid w:val="00E903F1"/>
    <w:rsid w:val="00E90D1F"/>
    <w:rsid w:val="00E9700B"/>
    <w:rsid w:val="00E970C3"/>
    <w:rsid w:val="00EA1798"/>
    <w:rsid w:val="00EA1A2B"/>
    <w:rsid w:val="00EA246C"/>
    <w:rsid w:val="00EA4A13"/>
    <w:rsid w:val="00EB3D5A"/>
    <w:rsid w:val="00EB4907"/>
    <w:rsid w:val="00EB7C28"/>
    <w:rsid w:val="00EC0DA1"/>
    <w:rsid w:val="00EC2E05"/>
    <w:rsid w:val="00EC4FF6"/>
    <w:rsid w:val="00ED0989"/>
    <w:rsid w:val="00ED0C0D"/>
    <w:rsid w:val="00ED1F6A"/>
    <w:rsid w:val="00ED2DED"/>
    <w:rsid w:val="00ED3E39"/>
    <w:rsid w:val="00EE0657"/>
    <w:rsid w:val="00EE1730"/>
    <w:rsid w:val="00EE2DD9"/>
    <w:rsid w:val="00EE7F4C"/>
    <w:rsid w:val="00EF1020"/>
    <w:rsid w:val="00EF3BCB"/>
    <w:rsid w:val="00EF4735"/>
    <w:rsid w:val="00EF5166"/>
    <w:rsid w:val="00EF5408"/>
    <w:rsid w:val="00EF6E25"/>
    <w:rsid w:val="00F00011"/>
    <w:rsid w:val="00F006F2"/>
    <w:rsid w:val="00F04ED8"/>
    <w:rsid w:val="00F109DA"/>
    <w:rsid w:val="00F10BB5"/>
    <w:rsid w:val="00F111B4"/>
    <w:rsid w:val="00F14524"/>
    <w:rsid w:val="00F15D45"/>
    <w:rsid w:val="00F2201F"/>
    <w:rsid w:val="00F232CD"/>
    <w:rsid w:val="00F24C57"/>
    <w:rsid w:val="00F25C5C"/>
    <w:rsid w:val="00F27CFE"/>
    <w:rsid w:val="00F30CE2"/>
    <w:rsid w:val="00F3203A"/>
    <w:rsid w:val="00F33F4E"/>
    <w:rsid w:val="00F344AC"/>
    <w:rsid w:val="00F34A02"/>
    <w:rsid w:val="00F34CAF"/>
    <w:rsid w:val="00F3623D"/>
    <w:rsid w:val="00F45FD7"/>
    <w:rsid w:val="00F46F28"/>
    <w:rsid w:val="00F471D3"/>
    <w:rsid w:val="00F518ED"/>
    <w:rsid w:val="00F52B63"/>
    <w:rsid w:val="00F5529C"/>
    <w:rsid w:val="00F552E2"/>
    <w:rsid w:val="00F55D80"/>
    <w:rsid w:val="00F56B6B"/>
    <w:rsid w:val="00F56EA6"/>
    <w:rsid w:val="00F6042B"/>
    <w:rsid w:val="00F60AF9"/>
    <w:rsid w:val="00F62952"/>
    <w:rsid w:val="00F62E40"/>
    <w:rsid w:val="00F6386D"/>
    <w:rsid w:val="00F66056"/>
    <w:rsid w:val="00F665CC"/>
    <w:rsid w:val="00F71C3C"/>
    <w:rsid w:val="00F73EDD"/>
    <w:rsid w:val="00F75D88"/>
    <w:rsid w:val="00F7619F"/>
    <w:rsid w:val="00F770FD"/>
    <w:rsid w:val="00F80322"/>
    <w:rsid w:val="00F803AE"/>
    <w:rsid w:val="00F83285"/>
    <w:rsid w:val="00F8521B"/>
    <w:rsid w:val="00F87477"/>
    <w:rsid w:val="00F87B94"/>
    <w:rsid w:val="00F91A9D"/>
    <w:rsid w:val="00F92704"/>
    <w:rsid w:val="00FA484D"/>
    <w:rsid w:val="00FA4C47"/>
    <w:rsid w:val="00FA527B"/>
    <w:rsid w:val="00FB14FA"/>
    <w:rsid w:val="00FB307F"/>
    <w:rsid w:val="00FB34DB"/>
    <w:rsid w:val="00FB49B1"/>
    <w:rsid w:val="00FB53C4"/>
    <w:rsid w:val="00FB62FA"/>
    <w:rsid w:val="00FB7AAB"/>
    <w:rsid w:val="00FC0822"/>
    <w:rsid w:val="00FC2CDD"/>
    <w:rsid w:val="00FC34DB"/>
    <w:rsid w:val="00FC3B2B"/>
    <w:rsid w:val="00FC5123"/>
    <w:rsid w:val="00FC6281"/>
    <w:rsid w:val="00FD1342"/>
    <w:rsid w:val="00FD169E"/>
    <w:rsid w:val="00FD22D9"/>
    <w:rsid w:val="00FD2FFA"/>
    <w:rsid w:val="00FD3B93"/>
    <w:rsid w:val="00FD58FF"/>
    <w:rsid w:val="00FD7AA3"/>
    <w:rsid w:val="00FE01F7"/>
    <w:rsid w:val="00FE12F4"/>
    <w:rsid w:val="00FE1660"/>
    <w:rsid w:val="00FE2FC1"/>
    <w:rsid w:val="00FE5237"/>
    <w:rsid w:val="00FE5DCB"/>
    <w:rsid w:val="00FE6011"/>
    <w:rsid w:val="00FE6EEE"/>
    <w:rsid w:val="00FF02C8"/>
    <w:rsid w:val="00FF0D56"/>
    <w:rsid w:val="00FF1CFF"/>
    <w:rsid w:val="00FF274B"/>
    <w:rsid w:val="00FF29D7"/>
    <w:rsid w:val="00FF2B8A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9BDB842"/>
  <w15:chartTrackingRefBased/>
  <w15:docId w15:val="{70B6E9F8-2D20-40B8-915D-59EF755D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802B7"/>
    <w:rPr>
      <w:sz w:val="24"/>
      <w:szCs w:val="24"/>
    </w:rPr>
  </w:style>
  <w:style w:type="paragraph" w:styleId="Nadpis1">
    <w:name w:val="heading 1"/>
    <w:basedOn w:val="Normln"/>
    <w:next w:val="Normln"/>
    <w:qFormat/>
    <w:rsid w:val="00115150"/>
    <w:pPr>
      <w:keepNext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025B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74F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4677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2DE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2DED"/>
    <w:pPr>
      <w:tabs>
        <w:tab w:val="center" w:pos="4536"/>
        <w:tab w:val="right" w:pos="9072"/>
      </w:tabs>
    </w:pPr>
  </w:style>
  <w:style w:type="character" w:styleId="Hypertextovodkaz">
    <w:name w:val="Hyperlink"/>
    <w:rsid w:val="00ED2DED"/>
    <w:rPr>
      <w:color w:val="0000FF"/>
      <w:u w:val="single"/>
    </w:rPr>
  </w:style>
  <w:style w:type="paragraph" w:styleId="Textbubliny">
    <w:name w:val="Balloon Text"/>
    <w:basedOn w:val="Normln"/>
    <w:semiHidden/>
    <w:rsid w:val="0064085D"/>
    <w:rPr>
      <w:rFonts w:ascii="Tahoma" w:hAnsi="Tahoma" w:cs="Tahoma"/>
      <w:sz w:val="16"/>
      <w:szCs w:val="16"/>
    </w:rPr>
  </w:style>
  <w:style w:type="character" w:customStyle="1" w:styleId="text1">
    <w:name w:val="text1"/>
    <w:rsid w:val="001312DD"/>
    <w:rPr>
      <w:rFonts w:ascii="Verdana" w:hAnsi="Verdana" w:hint="default"/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Zkladntext21">
    <w:name w:val="Základní text 21"/>
    <w:basedOn w:val="Normln"/>
    <w:rsid w:val="004A69A2"/>
    <w:pPr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b/>
      <w:szCs w:val="20"/>
    </w:rPr>
  </w:style>
  <w:style w:type="paragraph" w:styleId="Zkladntext">
    <w:name w:val="Body Text"/>
    <w:basedOn w:val="Normln"/>
    <w:rsid w:val="003656C7"/>
    <w:pPr>
      <w:jc w:val="center"/>
    </w:pPr>
  </w:style>
  <w:style w:type="character" w:styleId="slostrnky">
    <w:name w:val="page number"/>
    <w:basedOn w:val="Standardnpsmoodstavce"/>
    <w:rsid w:val="00E21841"/>
  </w:style>
  <w:style w:type="character" w:styleId="Siln">
    <w:name w:val="Strong"/>
    <w:qFormat/>
    <w:rsid w:val="003232D9"/>
    <w:rPr>
      <w:b/>
      <w:bCs/>
    </w:rPr>
  </w:style>
  <w:style w:type="character" w:customStyle="1" w:styleId="Zvraznn">
    <w:name w:val="Zvýraznění"/>
    <w:qFormat/>
    <w:rsid w:val="00A20D04"/>
    <w:rPr>
      <w:i/>
      <w:iCs/>
    </w:rPr>
  </w:style>
  <w:style w:type="paragraph" w:customStyle="1" w:styleId="Body">
    <w:name w:val="Body"/>
    <w:rsid w:val="00DA23FD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Praskkonzervato">
    <w:name w:val="Pražská konzervatoř"/>
    <w:basedOn w:val="Normln"/>
    <w:qFormat/>
    <w:rsid w:val="004404A0"/>
    <w:pPr>
      <w:spacing w:line="200" w:lineRule="exact"/>
      <w:jc w:val="right"/>
    </w:pPr>
    <w:rPr>
      <w:rFonts w:ascii="Arial" w:hAnsi="Arial"/>
      <w:sz w:val="15"/>
    </w:rPr>
  </w:style>
  <w:style w:type="character" w:customStyle="1" w:styleId="Nadpis4Char">
    <w:name w:val="Nadpis 4 Char"/>
    <w:link w:val="Nadpis4"/>
    <w:rsid w:val="00467765"/>
    <w:rPr>
      <w:rFonts w:ascii="Calibri" w:hAnsi="Calibri"/>
      <w:b/>
      <w:bCs/>
      <w:sz w:val="28"/>
      <w:szCs w:val="28"/>
    </w:rPr>
  </w:style>
  <w:style w:type="character" w:customStyle="1" w:styleId="Nadpis2Char">
    <w:name w:val="Nadpis 2 Char"/>
    <w:link w:val="Nadpis2"/>
    <w:rsid w:val="006E5BBF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9F05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374F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34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D9D9-4421-4D0B-8119-5D09327B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Kružíková</dc:creator>
  <cp:keywords/>
  <cp:lastModifiedBy>Hanáková Kamila</cp:lastModifiedBy>
  <cp:revision>3</cp:revision>
  <cp:lastPrinted>2023-11-09T08:14:00Z</cp:lastPrinted>
  <dcterms:created xsi:type="dcterms:W3CDTF">2023-11-09T07:34:00Z</dcterms:created>
  <dcterms:modified xsi:type="dcterms:W3CDTF">2023-11-09T08:15:00Z</dcterms:modified>
</cp:coreProperties>
</file>